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CA" w:rsidRDefault="00F878CA" w:rsidP="00F878CA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Faruma"/>
          <w:lang w:bidi="dv-MV"/>
        </w:rPr>
      </w:pPr>
      <w:r>
        <w:rPr>
          <w:rFonts w:ascii="Times New Roman" w:eastAsia="Times New Roman" w:hAnsi="Times New Roman" w:cs="Faruma" w:hint="cs"/>
          <w:rtl/>
          <w:lang w:bidi="dv-MV"/>
        </w:rPr>
        <w:t xml:space="preserve">                                         </w:t>
      </w:r>
      <w:r>
        <w:rPr>
          <w:rFonts w:ascii="Times New Roman" w:eastAsia="Times New Roman" w:hAnsi="Times New Roman" w:cs="Faruma"/>
          <w:lang w:bidi="dv-MV"/>
        </w:rPr>
        <w:t xml:space="preserve">          </w:t>
      </w:r>
    </w:p>
    <w:p w:rsidR="00F878CA" w:rsidRDefault="00F878CA" w:rsidP="00830941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Faruma"/>
          <w:lang w:bidi="dv-MV"/>
        </w:rPr>
      </w:pPr>
      <w:r>
        <w:rPr>
          <w:rFonts w:ascii="Times New Roman" w:eastAsia="Times New Roman" w:hAnsi="Times New Roman" w:cs="Faruma"/>
          <w:lang w:bidi="dv-MV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Faruma"/>
          <w:lang w:bidi="dv-MV"/>
        </w:rPr>
        <w:t xml:space="preserve">                               </w:t>
      </w:r>
      <w:r w:rsidR="00830941">
        <w:rPr>
          <w:rFonts w:ascii="Times New Roman" w:eastAsia="Times New Roman" w:hAnsi="Times New Roman" w:cs="Faruma" w:hint="cs"/>
          <w:rtl/>
          <w:lang w:bidi="dv-MV"/>
        </w:rPr>
        <w:t xml:space="preserve"> ނަންބަރު</w:t>
      </w:r>
      <w:bookmarkStart w:id="0" w:name="_GoBack"/>
      <w:bookmarkEnd w:id="0"/>
      <w:r w:rsidR="00830941" w:rsidRPr="00830941">
        <w:rPr>
          <w:rStyle w:val="changecolor"/>
        </w:rPr>
        <w:t>(PR)203-EIARES/1/2017</w:t>
      </w:r>
      <w:r w:rsidR="00830941">
        <w:rPr>
          <w:rStyle w:val="changecolor"/>
        </w:rPr>
        <w:t>/2</w:t>
      </w:r>
    </w:p>
    <w:p w:rsidR="00E25416" w:rsidRDefault="00E25416" w:rsidP="00AE0E75">
      <w:pPr>
        <w:tabs>
          <w:tab w:val="right" w:pos="1440"/>
        </w:tabs>
        <w:bidi/>
        <w:jc w:val="right"/>
        <w:rPr>
          <w:sz w:val="16"/>
          <w:szCs w:val="16"/>
        </w:rPr>
      </w:pPr>
    </w:p>
    <w:p w:rsidR="00842C9D" w:rsidRPr="00F878CA" w:rsidRDefault="00BE6F50" w:rsidP="00E25416">
      <w:pPr>
        <w:tabs>
          <w:tab w:val="left" w:pos="4155"/>
        </w:tabs>
        <w:bidi/>
        <w:jc w:val="center"/>
        <w:rPr>
          <w:rFonts w:cs="Faruma" w:hint="cs"/>
          <w:b/>
          <w:bCs/>
          <w:sz w:val="40"/>
          <w:szCs w:val="40"/>
          <w:u w:val="single"/>
          <w:rtl/>
          <w:lang w:bidi="dv-MV"/>
        </w:rPr>
      </w:pPr>
      <w:r>
        <w:rPr>
          <w:rFonts w:cs="Faruma" w:hint="cs"/>
          <w:b/>
          <w:bCs/>
          <w:sz w:val="40"/>
          <w:szCs w:val="40"/>
          <w:u w:val="single"/>
          <w:rtl/>
          <w:lang w:bidi="dv-MV"/>
        </w:rPr>
        <w:t>ނޫސް</w:t>
      </w:r>
      <w:r w:rsidR="00B96452">
        <w:rPr>
          <w:rFonts w:cs="Faruma" w:hint="cs"/>
          <w:b/>
          <w:bCs/>
          <w:sz w:val="40"/>
          <w:szCs w:val="40"/>
          <w:u w:val="single"/>
          <w:rtl/>
          <w:lang w:bidi="dv-MV"/>
        </w:rPr>
        <w:t xml:space="preserve"> </w:t>
      </w:r>
      <w:r>
        <w:rPr>
          <w:rFonts w:cs="Faruma" w:hint="cs"/>
          <w:b/>
          <w:bCs/>
          <w:sz w:val="40"/>
          <w:szCs w:val="40"/>
          <w:u w:val="single"/>
          <w:rtl/>
          <w:lang w:bidi="dv-MV"/>
        </w:rPr>
        <w:t>ބަޔާން</w:t>
      </w:r>
    </w:p>
    <w:p w:rsidR="00E25416" w:rsidRDefault="00E25416" w:rsidP="00E25416">
      <w:pPr>
        <w:tabs>
          <w:tab w:val="left" w:pos="4155"/>
        </w:tabs>
        <w:bidi/>
        <w:jc w:val="center"/>
        <w:rPr>
          <w:rFonts w:cs="Faruma"/>
          <w:b/>
          <w:bCs/>
          <w:sz w:val="16"/>
          <w:szCs w:val="16"/>
          <w:u w:val="single"/>
          <w:rtl/>
          <w:lang w:bidi="dv-MV"/>
        </w:rPr>
      </w:pPr>
    </w:p>
    <w:p w:rsidR="00E25416" w:rsidRPr="005C67A1" w:rsidRDefault="00E25416" w:rsidP="007D1571">
      <w:pPr>
        <w:tabs>
          <w:tab w:val="left" w:pos="2595"/>
        </w:tabs>
        <w:bidi/>
        <w:spacing w:line="240" w:lineRule="auto"/>
        <w:jc w:val="both"/>
        <w:rPr>
          <w:rFonts w:cs="Faruma"/>
          <w:sz w:val="28"/>
          <w:szCs w:val="28"/>
          <w:rtl/>
          <w:lang w:bidi="dv-MV"/>
        </w:rPr>
      </w:pPr>
      <w:r>
        <w:rPr>
          <w:rFonts w:cs="Faruma"/>
          <w:sz w:val="16"/>
          <w:szCs w:val="16"/>
          <w:rtl/>
          <w:lang w:bidi="dv-MV"/>
        </w:rPr>
        <w:tab/>
      </w:r>
      <w:r w:rsidRPr="00F15280">
        <w:rPr>
          <w:rFonts w:cs="Faruma" w:hint="cs"/>
          <w:sz w:val="28"/>
          <w:szCs w:val="28"/>
          <w:rtl/>
          <w:lang w:bidi="dv-MV"/>
        </w:rPr>
        <w:t>"ތިމާވެއްޓަށް އަސަރު ފޯރާނެ މ</w:t>
      </w:r>
      <w:r w:rsidR="005C67A1" w:rsidRPr="00F15280">
        <w:rPr>
          <w:rFonts w:cs="Faruma" w:hint="cs"/>
          <w:sz w:val="28"/>
          <w:szCs w:val="28"/>
          <w:rtl/>
          <w:lang w:bidi="dv-MV"/>
        </w:rPr>
        <w:t>ި</w:t>
      </w:r>
      <w:r w:rsidRPr="00F15280">
        <w:rPr>
          <w:rFonts w:cs="Faruma" w:hint="cs"/>
          <w:sz w:val="28"/>
          <w:szCs w:val="28"/>
          <w:rtl/>
          <w:lang w:bidi="dv-MV"/>
        </w:rPr>
        <w:t>ންވަރު ބަޔާންކުރާ ރިޕޯޓް ހެދުމާބެހޭ ގަވައިދު 2012" ގެ ޖަދުވަލު (ރ) ގައި ބަޔާންކޮށްފައިވާ ތަރައްޤީގެ މަޝްރޫޢުތަކަށް</w:t>
      </w:r>
      <w:r w:rsidR="005C67A1" w:rsidRPr="00F15280">
        <w:rPr>
          <w:rFonts w:cs="Faruma" w:hint="cs"/>
          <w:sz w:val="28"/>
          <w:szCs w:val="28"/>
          <w:rtl/>
          <w:lang w:bidi="dv-MV"/>
        </w:rPr>
        <w:t>،</w:t>
      </w:r>
      <w:r w:rsidRPr="00F15280">
        <w:rPr>
          <w:rFonts w:cs="Faruma" w:hint="cs"/>
          <w:sz w:val="28"/>
          <w:szCs w:val="28"/>
          <w:rtl/>
          <w:lang w:bidi="dv-MV"/>
        </w:rPr>
        <w:t xml:space="preserve"> ތައްޔާރުކުރާ </w:t>
      </w:r>
      <w:r w:rsidRPr="00F15280">
        <w:rPr>
          <w:rFonts w:cs="Faruma" w:hint="cs"/>
          <w:sz w:val="28"/>
          <w:szCs w:val="28"/>
          <w:rtl/>
          <w:lang w:bidi="dv-MV"/>
        </w:rPr>
        <w:t>ތިމާވެއްޓަށް އަސަރު ފޯރާނެ މ</w:t>
      </w:r>
      <w:r w:rsidR="005C67A1" w:rsidRPr="00F15280">
        <w:rPr>
          <w:rFonts w:cs="Faruma" w:hint="cs"/>
          <w:sz w:val="28"/>
          <w:szCs w:val="28"/>
          <w:rtl/>
          <w:lang w:bidi="dv-MV"/>
        </w:rPr>
        <w:t>ި</w:t>
      </w:r>
      <w:r w:rsidRPr="00F15280">
        <w:rPr>
          <w:rFonts w:cs="Faruma" w:hint="cs"/>
          <w:sz w:val="28"/>
          <w:szCs w:val="28"/>
          <w:rtl/>
          <w:lang w:bidi="dv-MV"/>
        </w:rPr>
        <w:t>ންވަރު ބަޔާންކުރ</w:t>
      </w:r>
      <w:r w:rsidRPr="00F15280">
        <w:rPr>
          <w:rFonts w:cs="Faruma" w:hint="cs"/>
          <w:sz w:val="28"/>
          <w:szCs w:val="28"/>
          <w:rtl/>
          <w:lang w:bidi="dv-MV"/>
        </w:rPr>
        <w:t xml:space="preserve">ާ ރިޕޯޓް އަދި އެ ރިޕޯޓް </w:t>
      </w:r>
      <w:r w:rsidR="005C67A1" w:rsidRPr="00F15280">
        <w:rPr>
          <w:rFonts w:cs="Faruma" w:hint="cs"/>
          <w:sz w:val="28"/>
          <w:szCs w:val="28"/>
          <w:rtl/>
          <w:lang w:bidi="dv-MV"/>
        </w:rPr>
        <w:t>ފާސް</w:t>
      </w:r>
      <w:r w:rsidRPr="00F15280">
        <w:rPr>
          <w:rFonts w:cs="Faruma" w:hint="cs"/>
          <w:sz w:val="28"/>
          <w:szCs w:val="28"/>
          <w:rtl/>
          <w:lang w:bidi="dv-MV"/>
        </w:rPr>
        <w:t xml:space="preserve">ކުރުމަށްފަހު މިއޭޖެންސީއިން ދޫކުރާ 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ތިމާވެށީގެ ގޮތުން ނިންމިގޮތުގެ 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>ލިޔުމުގައި ވާގޮތަށް</w:t>
      </w:r>
      <w:r w:rsidR="009004BD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 މަޝްރޫޢުތަކުގެ އެދިޔާރުން،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 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ތިމާވެށްޓަށް އަސަރު ފޯރާނެ މިންވަރު ބަޔާންކުރާ ރިޕޯޓުގައި ވެށްޓަށް އަންނަމުންދާ ބަދަލުތައް ދެނެގަތުމަށް ރޭވިފައިވާ ޕްލޭނުގައި ބަޔާން ކޮށްފައިވާ ކަންތައްތައް ފުރިހަމަ ކުރުމަށްފަހު، ވެށްޓަށް އަންނަމުންދާ </w:t>
      </w:r>
      <w:r w:rsidR="005C67A1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ބަދަލުތައް ދެނެގަތުމުގެ ޚުލާސާ ރިޕޯޓް 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މި އޭޖެންސީއަށް </w:t>
      </w:r>
      <w:r w:rsidR="005C67A1" w:rsidRPr="00F15280">
        <w:rPr>
          <w:rFonts w:cs="Faruma" w:hint="cs"/>
          <w:color w:val="000000"/>
          <w:sz w:val="28"/>
          <w:szCs w:val="28"/>
          <w:rtl/>
          <w:lang w:bidi="dv-MV"/>
        </w:rPr>
        <w:t>ހުށަނާޅާކަން ފާހަގަކުރަމެވެ</w:t>
      </w:r>
      <w:r w:rsidRPr="00F15280">
        <w:rPr>
          <w:rFonts w:cs="Faruma" w:hint="cs"/>
          <w:color w:val="000000"/>
          <w:sz w:val="28"/>
          <w:szCs w:val="28"/>
          <w:rtl/>
          <w:lang w:bidi="dv-MV"/>
        </w:rPr>
        <w:t>.</w:t>
      </w:r>
      <w:r w:rsidR="005C67A1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 އަދި، </w:t>
      </w:r>
      <w:r w:rsidR="005C67A1" w:rsidRPr="00F15280">
        <w:rPr>
          <w:rFonts w:cs="Faruma" w:hint="cs"/>
          <w:color w:val="000000"/>
          <w:sz w:val="28"/>
          <w:szCs w:val="28"/>
          <w:rtl/>
          <w:lang w:bidi="dv-MV"/>
        </w:rPr>
        <w:t>މަޝްރޫޢުގެ މަސައްކަތް ފެއްޓެވުމަށްފަހު، ފެއްޓި ތާރީޙ</w:t>
      </w:r>
      <w:r w:rsidR="005C67A1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ް މިއޭޖެންސީއަށް ލިޔުމުން ނާންގާކަންވެސް ފާހަގަކުރަމެވެ. </w:t>
      </w:r>
      <w:r w:rsidR="009004BD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ވީމާ، ކުރިއަށް އޮތްތާންގައި </w:t>
      </w:r>
      <w:r w:rsidR="007D1571">
        <w:rPr>
          <w:rFonts w:cs="Faruma" w:hint="cs"/>
          <w:color w:val="000000"/>
          <w:sz w:val="28"/>
          <w:szCs w:val="28"/>
          <w:rtl/>
          <w:lang w:bidi="dv-MV"/>
        </w:rPr>
        <w:t>މިގޮތަށް ޢަމަލު ކުރައްވާ އެދިޔާރުންނާމެދު</w:t>
      </w:r>
      <w:r w:rsidR="009004BD" w:rsidRPr="00F15280">
        <w:rPr>
          <w:rFonts w:cs="Faruma" w:hint="cs"/>
          <w:color w:val="000000"/>
          <w:sz w:val="28"/>
          <w:szCs w:val="28"/>
          <w:rtl/>
          <w:lang w:bidi="dv-MV"/>
        </w:rPr>
        <w:t xml:space="preserve"> </w:t>
      </w:r>
      <w:r w:rsidR="009004BD" w:rsidRPr="00F15280">
        <w:rPr>
          <w:rFonts w:cs="Faruma" w:hint="cs"/>
          <w:sz w:val="28"/>
          <w:szCs w:val="28"/>
          <w:rtl/>
          <w:lang w:bidi="dv-MV"/>
        </w:rPr>
        <w:t xml:space="preserve">"ތިމާވެއްޓަށް އަސަރު ފޯރާނެ މިންވަރު ބަޔާންކުރާ ރިޕޯޓް ހެދުމާބެހޭ ގަވައިދު 2012" </w:t>
      </w:r>
      <w:r w:rsidR="009004BD" w:rsidRPr="00F15280">
        <w:rPr>
          <w:rFonts w:cs="Faruma" w:hint="cs"/>
          <w:sz w:val="28"/>
          <w:szCs w:val="28"/>
          <w:rtl/>
          <w:lang w:bidi="dv-MV"/>
        </w:rPr>
        <w:t>ގެ 20 ވަނަ މާއްދާގެ ދަށުން ފިޔަވަޅު އަޅާނެ ވާހަކަ ދެންނެވީމެވެ.</w:t>
      </w:r>
      <w:r w:rsidR="009004BD">
        <w:rPr>
          <w:rFonts w:cs="Faruma" w:hint="cs"/>
          <w:color w:val="000000"/>
          <w:sz w:val="28"/>
          <w:szCs w:val="28"/>
          <w:rtl/>
          <w:lang w:bidi="dv-MV"/>
        </w:rPr>
        <w:t xml:space="preserve"> </w:t>
      </w:r>
    </w:p>
    <w:sectPr w:rsidR="00E25416" w:rsidRPr="005C67A1" w:rsidSect="00FF4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50" w:right="1017" w:bottom="1890" w:left="90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BC" w:rsidRDefault="007932BC" w:rsidP="00B45506">
      <w:pPr>
        <w:spacing w:after="0" w:line="240" w:lineRule="auto"/>
      </w:pPr>
      <w:r>
        <w:separator/>
      </w:r>
    </w:p>
  </w:endnote>
  <w:endnote w:type="continuationSeparator" w:id="0">
    <w:p w:rsidR="007932BC" w:rsidRDefault="007932BC" w:rsidP="00B4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26" w:rsidRDefault="008C4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54215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sdt>
        <w:sdtPr>
          <w:id w:val="-720980063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16"/>
            <w:szCs w:val="16"/>
          </w:rPr>
        </w:sdtEndPr>
        <w:sdtContent>
          <w:p w:rsidR="007932BC" w:rsidRDefault="007932BC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4294967291" distB="4294967291" distL="114300" distR="114300" simplePos="0" relativeHeight="251661312" behindDoc="0" locked="0" layoutInCell="1" allowOverlap="1" wp14:anchorId="49768D25" wp14:editId="6411977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13666</wp:posOffset>
                      </wp:positionV>
                      <wp:extent cx="6350635" cy="0"/>
                      <wp:effectExtent l="0" t="0" r="12065" b="19050"/>
                      <wp:wrapNone/>
                      <wp:docPr id="2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6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5F7D5D" id="Straight Connector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75pt,-8.95pt" to="500.8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" strokecolor="#7f7f7f [1612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C6D9A" wp14:editId="3635575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107950</wp:posOffset>
                      </wp:positionV>
                      <wp:extent cx="2388235" cy="1014095"/>
                      <wp:effectExtent l="0" t="0" r="0" b="57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101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Environmental Protection Agency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spacing w:after="0" w:line="408" w:lineRule="auto"/>
                                    <w:rPr>
                                      <w:rFonts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Green Building, 3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vertAlign w:val="superscript"/>
                                    </w:rPr>
                                    <w:t>rd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 xml:space="preserve"> Floor</w:t>
                                  </w:r>
                                  <w:r w:rsidRPr="003224D9">
                                    <w:rPr>
                                      <w:rFonts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HandhuvareeHingun</w:t>
                                  </w:r>
                                  <w:proofErr w:type="spellEnd"/>
                                </w:p>
                                <w:p w:rsidR="007932BC" w:rsidRPr="003224D9" w:rsidRDefault="007932BC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Male', Rep. of Maldives</w:t>
                                  </w: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, 20392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Tel: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spacing w:after="0" w:line="408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Fax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7.05pt;margin-top:-8.5pt;width:188.05pt;height:7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Q9JAIAACQ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" stroked="f">
                      <v:textbox style="mso-fit-shape-to-text:t">
                        <w:txbxContent>
                          <w:p w:rsidR="007932BC" w:rsidRPr="003224D9" w:rsidRDefault="007932BC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Environmental Protection Agency</w:t>
                            </w:r>
                          </w:p>
                          <w:p w:rsidR="007932BC" w:rsidRPr="003224D9" w:rsidRDefault="007932BC" w:rsidP="000F18C5">
                            <w:pPr>
                              <w:spacing w:after="0" w:line="408" w:lineRule="auto"/>
                              <w:rPr>
                                <w:rFonts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Green Building, 3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  <w:vertAlign w:val="superscript"/>
                              </w:rPr>
                              <w:t>rd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 xml:space="preserve"> Floor</w:t>
                            </w:r>
                            <w:r w:rsidRPr="003224D9">
                              <w:rPr>
                                <w:rFonts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, </w:t>
                            </w:r>
                            <w:proofErr w:type="spellStart"/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HandhuvareeHingun</w:t>
                            </w:r>
                            <w:proofErr w:type="spellEnd"/>
                          </w:p>
                          <w:p w:rsidR="007932BC" w:rsidRPr="003224D9" w:rsidRDefault="007932BC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Male', Rep. of Maldives</w:t>
                            </w: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, 20392</w:t>
                            </w:r>
                          </w:p>
                          <w:p w:rsidR="007932BC" w:rsidRPr="003224D9" w:rsidRDefault="007932BC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Tel:</w:t>
                            </w:r>
                          </w:p>
                          <w:p w:rsidR="007932BC" w:rsidRPr="003224D9" w:rsidRDefault="007932BC" w:rsidP="000F18C5">
                            <w:pPr>
                              <w:spacing w:after="0" w:line="408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color w:val="404040" w:themeColor="text1" w:themeTint="BF"/>
                                <w:sz w:val="14"/>
                                <w:szCs w:val="14"/>
                              </w:rPr>
                              <w:t>Fax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65108E" wp14:editId="3B38F0E7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-107950</wp:posOffset>
                      </wp:positionV>
                      <wp:extent cx="1838960" cy="955675"/>
                      <wp:effectExtent l="0" t="0" r="889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95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އެންވަޔަރަމަންޓަލް ޕްރޮޓެކްޝަން އެޖެންސީ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ގްރީން ބިލްޑިންގް</w:t>
                                  </w:r>
                                  <w:r w:rsidRPr="003224D9">
                                    <w:rPr>
                                      <w:rFonts w:ascii="Faruma" w:hAnsi="Faruma" w:cs="Times New Roman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3ވަނަ ފަންގިފިލާ</w:t>
                                  </w:r>
                                  <w:r>
                                    <w:rPr>
                                      <w:rFonts w:ascii="Faruma" w:hAnsi="Faruma" w:cs="Times New Roman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>،</w:t>
                                  </w:r>
                                  <w:r w:rsidRPr="003224D9"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 xml:space="preserve"> ހަނދުވަރީ ހިނގުން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މާލެ، ދިވެހިރާއްޖެ</w:t>
                                  </w:r>
                                  <w:r w:rsidRPr="003224D9">
                                    <w:rPr>
                                      <w:rFonts w:ascii="Faruma" w:hAnsi="Faruma" w:cs="Times New Roman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</w:rPr>
                                    <w:t xml:space="preserve">، 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20392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އީމެއިލް :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ވެބްސައިޓް :</w:t>
                                  </w:r>
                                </w:p>
                                <w:p w:rsidR="007932BC" w:rsidRDefault="007932BC" w:rsidP="000F18C5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62.65pt;margin-top:-8.5pt;width:144.8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" stroked="f">
                      <v:textbox>
                        <w:txbxContent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ންވަޔަރަމަންޓަލް ޕްރޮޓެކްޝަން އެޖެންސީ</w:t>
                            </w:r>
                          </w:p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ގްރީން ބިލްޑިންގް</w:t>
                            </w:r>
                            <w:r w:rsidRPr="003224D9">
                              <w:rPr>
                                <w:rFonts w:ascii="Faruma" w:hAnsi="Faruma" w:cs="Times New Roman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3ވަނަ ފަންގިފިލާ</w:t>
                            </w:r>
                            <w:r>
                              <w:rPr>
                                <w:rFonts w:ascii="Faruma" w:hAnsi="Faruma" w:cs="Times New Roman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>،</w:t>
                            </w:r>
                            <w:r w:rsidRPr="003224D9"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ހަނދުވަރީ ހިނގުން</w:t>
                            </w:r>
                          </w:p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މާލެ، ދިވެހިރާއްޖެ</w:t>
                            </w:r>
                            <w:r w:rsidRPr="003224D9">
                              <w:rPr>
                                <w:rFonts w:ascii="Faruma" w:hAnsi="Faruma" w:cs="Times New Roman"/>
                                <w:color w:val="404040" w:themeColor="text1" w:themeTint="BF"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20392</w:t>
                            </w:r>
                          </w:p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ީމެއިލް :</w:t>
                            </w:r>
                          </w:p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ެބްސައިޓް :</w:t>
                            </w:r>
                          </w:p>
                          <w:p w:rsidR="007932BC" w:rsidRDefault="007932BC" w:rsidP="000F18C5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2BC" w:rsidRDefault="007932BC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7E952E" wp14:editId="1D2DAF39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14630</wp:posOffset>
                      </wp:positionV>
                      <wp:extent cx="492760" cy="226060"/>
                      <wp:effectExtent l="0" t="0" r="254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bidi/>
                                    <w:spacing w:after="0" w:line="300" w:lineRule="auto"/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ޓެލްފޯނ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: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:</w:t>
                                  </w:r>
                                </w:p>
                                <w:p w:rsidR="007932BC" w:rsidRPr="003224D9" w:rsidRDefault="007932BC" w:rsidP="000F18C5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3.4pt;margin-top:16.9pt;width:38.8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" stroked="f">
                      <v:textbox>
                        <w:txbxContent>
                          <w:p w:rsidR="007932BC" w:rsidRPr="003224D9" w:rsidRDefault="007932BC" w:rsidP="000F18C5">
                            <w:pPr>
                              <w:bidi/>
                              <w:spacing w:after="0" w:line="300" w:lineRule="auto"/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ޓެލްފޯނު</w:t>
                            </w:r>
                            <w:r>
                              <w:rPr>
                                <w:rFonts w:ascii="Faruma" w:hAnsi="Faruma" w:cs="Faruma" w:hint="cs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: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:</w:t>
                            </w:r>
                          </w:p>
                          <w:p w:rsidR="007932BC" w:rsidRPr="003224D9" w:rsidRDefault="007932BC" w:rsidP="000F18C5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2BC" w:rsidRDefault="007932BC" w:rsidP="000F18C5">
            <w:pPr>
              <w:pStyle w:val="Footer"/>
              <w:jc w:val="center"/>
              <w:rPr>
                <w:rFonts w:cs="MV Boli"/>
                <w:rtl/>
                <w:lang w:bidi="dv-MV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7E94E" wp14:editId="50AE601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93675</wp:posOffset>
                      </wp:positionV>
                      <wp:extent cx="514350" cy="2489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spacing w:after="0"/>
                                    <w:jc w:val="right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 xml:space="preserve">ފެކްސް </w:t>
                                  </w:r>
                                  <w:r w:rsidRPr="003224D9">
                                    <w:rPr>
                                      <w:rFonts w:ascii="Faruma" w:hAnsi="Faruma" w:cs="Faruma"/>
                                      <w:color w:val="404040" w:themeColor="text1" w:themeTint="BF"/>
                                      <w:sz w:val="14"/>
                                      <w:szCs w:val="14"/>
                                      <w:rtl/>
                                      <w:lang w:bidi="dv-M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31.35pt;margin-top:15.25pt;width:40.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TMIgIAACI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" stroked="f">
                      <v:textbox>
                        <w:txbxContent>
                          <w:p w:rsidR="007932BC" w:rsidRPr="003224D9" w:rsidRDefault="007932BC" w:rsidP="000F18C5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ފެކްސް </w:t>
                            </w:r>
                            <w:r w:rsidRPr="003224D9">
                              <w:rPr>
                                <w:rFonts w:ascii="Faruma" w:hAnsi="Faruma" w:cs="Faruma"/>
                                <w:color w:val="404040" w:themeColor="text1" w:themeTint="BF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A9AE92" wp14:editId="249AEAD0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79705</wp:posOffset>
                      </wp:positionV>
                      <wp:extent cx="1330325" cy="254000"/>
                      <wp:effectExtent l="0" t="0" r="3175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32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spacing w:after="0"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Website: </w:t>
                                  </w:r>
                                  <w:r w:rsidRPr="003224D9">
                                    <w:rPr>
                                      <w:rFonts w:cstheme="minorHAns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www.epa.gov.m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64.5pt;margin-top:14.15pt;width:104.75pt;height:20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" stroked="f">
                      <v:textbox style="mso-fit-shape-to-text:t">
                        <w:txbxContent>
                          <w:p w:rsidR="007932BC" w:rsidRPr="003224D9" w:rsidRDefault="007932BC" w:rsidP="000F18C5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Website: </w:t>
                            </w:r>
                            <w:r w:rsidRPr="003224D9"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www.epa.gov.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2EE3E2" wp14:editId="2FE9496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82245</wp:posOffset>
                      </wp:positionV>
                      <wp:extent cx="1593850" cy="218440"/>
                      <wp:effectExtent l="0" t="0" r="635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[+960] 333 59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19.95pt;margin-top:14.35pt;width:12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7932BC" w:rsidRPr="003224D9" w:rsidRDefault="007932BC" w:rsidP="000F18C5">
                            <w:pPr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[+960] 333 59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15793" wp14:editId="6579588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525</wp:posOffset>
                      </wp:positionV>
                      <wp:extent cx="1593850" cy="218440"/>
                      <wp:effectExtent l="0" t="0" r="6350" b="0"/>
                      <wp:wrapNone/>
                      <wp:docPr id="2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[+960] 333 5949         [+960] 333 59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19.4pt;margin-top:.75pt;width:125.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" fillcolor="white [3201]" stroked="f" strokeweight=".5pt">
                      <v:path arrowok="t"/>
                      <v:textbox>
                        <w:txbxContent>
                          <w:p w:rsidR="007932BC" w:rsidRPr="003224D9" w:rsidRDefault="007932BC" w:rsidP="000F18C5">
                            <w:pPr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[+960] 333 5949         [+960] 333 59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505E1" wp14:editId="21FF91B6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9525</wp:posOffset>
                      </wp:positionV>
                      <wp:extent cx="1446530" cy="224790"/>
                      <wp:effectExtent l="0" t="0" r="127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2BC" w:rsidRPr="003224D9" w:rsidRDefault="007932BC" w:rsidP="000F18C5">
                                  <w:pPr>
                                    <w:spacing w:after="0"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3224D9">
                                    <w:rPr>
                                      <w:rFonts w:cs="MV Bol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 xml:space="preserve">Email: </w:t>
                                  </w:r>
                                  <w:r w:rsidRPr="003224D9">
                                    <w:rPr>
                                      <w:rFonts w:cstheme="minorHAnsi"/>
                                      <w:color w:val="404040" w:themeColor="text1" w:themeTint="BF"/>
                                      <w:sz w:val="14"/>
                                      <w:szCs w:val="14"/>
                                      <w:lang w:bidi="dv-MV"/>
                                    </w:rPr>
                                    <w:t>secretariat@epa.gov.m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64.75pt;margin-top:.75pt;width:113.9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" stroked="f">
                      <v:textbox>
                        <w:txbxContent>
                          <w:p w:rsidR="007932BC" w:rsidRPr="003224D9" w:rsidRDefault="007932BC" w:rsidP="000F18C5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 w:rsidRPr="003224D9">
                              <w:rPr>
                                <w:rFonts w:cs="MV Bol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 xml:space="preserve">Email: </w:t>
                            </w:r>
                            <w:r w:rsidRPr="003224D9">
                              <w:rPr>
                                <w:rFonts w:cstheme="minorHAnsi"/>
                                <w:color w:val="404040" w:themeColor="text1" w:themeTint="BF"/>
                                <w:sz w:val="14"/>
                                <w:szCs w:val="14"/>
                                <w:lang w:bidi="dv-MV"/>
                              </w:rPr>
                              <w:t>secretariat@epa.gov.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2BC" w:rsidRPr="000F18C5" w:rsidRDefault="007932BC" w:rsidP="000F18C5">
            <w:pPr>
              <w:pStyle w:val="Footer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0F18C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PAGE </w:instrTex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83094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0F18C5">
              <w:rPr>
                <w:rFonts w:ascii="Calibri" w:hAnsi="Calibri" w:cs="Calibri"/>
                <w:sz w:val="16"/>
                <w:szCs w:val="16"/>
              </w:rPr>
              <w:t xml:space="preserve"> of 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0F18C5">
              <w:rPr>
                <w:rFonts w:ascii="Calibri" w:hAnsi="Calibri" w:cs="Calibri"/>
                <w:b/>
                <w:bCs/>
                <w:sz w:val="16"/>
                <w:szCs w:val="16"/>
              </w:rPr>
              <w:instrText xml:space="preserve"> NUMPAGES  </w:instrTex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830941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Pr="000F18C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932BC" w:rsidRPr="00167360" w:rsidRDefault="007932BC" w:rsidP="004661A0">
    <w:pPr>
      <w:pStyle w:val="Footer"/>
      <w:tabs>
        <w:tab w:val="left" w:pos="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BC" w:rsidRDefault="007932BC" w:rsidP="00167360">
    <w:pPr>
      <w:pStyle w:val="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27305</wp:posOffset>
              </wp:positionV>
              <wp:extent cx="3163570" cy="1014095"/>
              <wp:effectExtent l="0" t="0" r="0" b="571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357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Environmental Protection Agency</w:t>
                          </w:r>
                        </w:p>
                        <w:p w:rsidR="007932BC" w:rsidRPr="003224D9" w:rsidRDefault="007932BC" w:rsidP="00167360">
                          <w:pPr>
                            <w:spacing w:after="0" w:line="408" w:lineRule="auto"/>
                            <w:rPr>
                              <w:rFonts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Green Building, 3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loor</w:t>
                          </w:r>
                          <w:r w:rsidRPr="003224D9">
                            <w:rPr>
                              <w:rFonts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, </w:t>
                          </w:r>
                          <w:proofErr w:type="spellStart"/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HandhuvareeHingun</w:t>
                          </w:r>
                          <w:proofErr w:type="spellEnd"/>
                        </w:p>
                        <w:p w:rsidR="007932BC" w:rsidRPr="003224D9" w:rsidRDefault="007932BC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Male', Rep. of Maldives</w:t>
                          </w: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, 20392</w:t>
                          </w:r>
                        </w:p>
                        <w:p w:rsidR="007932BC" w:rsidRPr="003224D9" w:rsidRDefault="007932BC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Tel:</w:t>
                          </w:r>
                        </w:p>
                        <w:p w:rsidR="007932BC" w:rsidRPr="003224D9" w:rsidRDefault="007932BC" w:rsidP="00167360">
                          <w:pPr>
                            <w:spacing w:after="0" w:line="408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color w:val="404040" w:themeColor="text1" w:themeTint="BF"/>
                              <w:sz w:val="14"/>
                              <w:szCs w:val="14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-6.7pt;margin-top:2.15pt;width:249.1pt;height:79.8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" stroked="f">
              <v:textbox style="mso-fit-shape-to-text:t">
                <w:txbxContent>
                  <w:p w:rsidR="007932BC" w:rsidRPr="003224D9" w:rsidRDefault="007932BC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Environmental Protection Agency</w:t>
                    </w:r>
                  </w:p>
                  <w:p w:rsidR="007932BC" w:rsidRPr="003224D9" w:rsidRDefault="007932BC" w:rsidP="00167360">
                    <w:pPr>
                      <w:spacing w:after="0" w:line="408" w:lineRule="auto"/>
                      <w:rPr>
                        <w:rFonts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Green Building, 3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  <w:vertAlign w:val="superscript"/>
                      </w:rPr>
                      <w:t>rd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 xml:space="preserve"> Floor</w:t>
                    </w:r>
                    <w:r w:rsidRPr="003224D9">
                      <w:rPr>
                        <w:rFonts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, </w:t>
                    </w:r>
                    <w:proofErr w:type="spellStart"/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HandhuvareeHingun</w:t>
                    </w:r>
                    <w:proofErr w:type="spellEnd"/>
                  </w:p>
                  <w:p w:rsidR="007932BC" w:rsidRPr="003224D9" w:rsidRDefault="007932BC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Male', Rep. of Maldives</w:t>
                    </w:r>
                    <w:r w:rsidRPr="003224D9">
                      <w:rPr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, 20392</w:t>
                    </w:r>
                  </w:p>
                  <w:p w:rsidR="007932BC" w:rsidRPr="003224D9" w:rsidRDefault="007932BC" w:rsidP="00167360">
                    <w:pPr>
                      <w:spacing w:after="0" w:line="408" w:lineRule="auto"/>
                      <w:rPr>
                        <w:color w:val="404040" w:themeColor="text1" w:themeTint="BF"/>
                        <w:sz w:val="14"/>
                        <w:szCs w:val="14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Tel:</w:t>
                    </w:r>
                  </w:p>
                  <w:p w:rsidR="007932BC" w:rsidRPr="003224D9" w:rsidRDefault="007932BC" w:rsidP="00167360">
                    <w:pPr>
                      <w:spacing w:after="0" w:line="408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color w:val="404040" w:themeColor="text1" w:themeTint="BF"/>
                        <w:sz w:val="14"/>
                        <w:szCs w:val="14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575175</wp:posOffset>
              </wp:positionH>
              <wp:positionV relativeFrom="paragraph">
                <wp:posOffset>27305</wp:posOffset>
              </wp:positionV>
              <wp:extent cx="1838960" cy="955675"/>
              <wp:effectExtent l="0" t="0" r="889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 w:hint="cs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ގްރީން ބިލްޑިންގް</w:t>
                          </w:r>
                          <w:r w:rsidRPr="003224D9">
                            <w:rPr>
                              <w:rFonts w:ascii="Faruma" w:hAnsi="Faruma" w:cs="Times New Roman" w:hint="cs"/>
                              <w:color w:val="404040" w:themeColor="text1" w:themeTint="BF"/>
                              <w:sz w:val="14"/>
                              <w:szCs w:val="14"/>
                              <w:rtl/>
                            </w:rPr>
                            <w:t xml:space="preserve">، </w:t>
                          </w:r>
                          <w:r w:rsidRPr="003224D9">
                            <w:rPr>
                              <w:rFonts w:ascii="Faruma" w:hAnsi="Faruma" w:cs="Faruma" w:hint="cs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3ވަނަ ފަންގިފިލާ ހަނދުވަރީ ހިނގުން</w:t>
                          </w:r>
                        </w:p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މާލެ، ދިވެހިރާއްޖެ</w:t>
                          </w:r>
                          <w:r w:rsidRPr="003224D9">
                            <w:rPr>
                              <w:rFonts w:ascii="Faruma" w:hAnsi="Faruma" w:cs="Times New Roman"/>
                              <w:color w:val="404040" w:themeColor="text1" w:themeTint="BF"/>
                              <w:sz w:val="14"/>
                              <w:szCs w:val="14"/>
                              <w:rtl/>
                            </w:rPr>
                            <w:t xml:space="preserve">، </w:t>
                          </w: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20392</w:t>
                          </w:r>
                        </w:p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އީމެއިލް :</w:t>
                          </w:r>
                        </w:p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ވެބްސައިޓް :</w:t>
                          </w:r>
                        </w:p>
                        <w:p w:rsidR="007932BC" w:rsidRDefault="007932BC" w:rsidP="0016736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360.25pt;margin-top:2.15pt;width:144.8pt;height:7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" stroked="f">
              <v:textbox>
                <w:txbxContent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 w:hint="cs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ގްރީން ބިލްޑިންގް</w:t>
                    </w:r>
                    <w:r w:rsidRPr="003224D9">
                      <w:rPr>
                        <w:rFonts w:ascii="Faruma" w:hAnsi="Faruma" w:cs="Times New Roman" w:hint="cs"/>
                        <w:color w:val="404040" w:themeColor="text1" w:themeTint="BF"/>
                        <w:sz w:val="14"/>
                        <w:szCs w:val="14"/>
                        <w:rtl/>
                      </w:rPr>
                      <w:t xml:space="preserve">، </w:t>
                    </w:r>
                    <w:r w:rsidRPr="003224D9">
                      <w:rPr>
                        <w:rFonts w:ascii="Faruma" w:hAnsi="Faruma" w:cs="Faruma" w:hint="cs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3ވަނަ ފަންގިފިލާ ހަނދުވަރީ ހިނގުން</w:t>
                    </w:r>
                  </w:p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މާލެ، ދިވެހިރާއްޖެ</w:t>
                    </w:r>
                    <w:r w:rsidRPr="003224D9">
                      <w:rPr>
                        <w:rFonts w:ascii="Faruma" w:hAnsi="Faruma" w:cs="Times New Roman"/>
                        <w:color w:val="404040" w:themeColor="text1" w:themeTint="BF"/>
                        <w:sz w:val="14"/>
                        <w:szCs w:val="14"/>
                        <w:rtl/>
                      </w:rPr>
                      <w:t xml:space="preserve">، </w:t>
                    </w: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20392</w:t>
                    </w:r>
                  </w:p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އީމެއިލް :</w:t>
                    </w:r>
                  </w:p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ވެބްސައިޓް :</w:t>
                    </w:r>
                  </w:p>
                  <w:p w:rsidR="007932BC" w:rsidRDefault="007932BC" w:rsidP="00167360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s">
          <w:drawing>
            <wp:anchor distT="4294967291" distB="4294967291" distL="114300" distR="114300" simplePos="0" relativeHeight="25167257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2859</wp:posOffset>
              </wp:positionV>
              <wp:extent cx="6297295" cy="0"/>
              <wp:effectExtent l="0" t="0" r="27305" b="19050"/>
              <wp:wrapNone/>
              <wp:docPr id="1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FE34B1" id="Straight Connector 1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25pt,1.8pt" to="49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" strokecolor="#7f7f7f [1612]">
              <o:lock v:ext="edit" shapetype="f"/>
            </v:line>
          </w:pict>
        </mc:Fallback>
      </mc:AlternateContent>
    </w:r>
  </w:p>
  <w:p w:rsidR="007932BC" w:rsidRDefault="007932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140835</wp:posOffset>
              </wp:positionH>
              <wp:positionV relativeFrom="paragraph">
                <wp:posOffset>600710</wp:posOffset>
              </wp:positionV>
              <wp:extent cx="1828800" cy="25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spacing w:after="0"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Website: </w:t>
                          </w: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ab/>
                          </w:r>
                          <w:r w:rsidRPr="003224D9">
                            <w:rPr>
                              <w:rFonts w:cstheme="minorHAns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www.epa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2" type="#_x0000_t202" style="position:absolute;margin-left:326.05pt;margin-top:47.3pt;width:2in;height:20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" stroked="f">
              <v:textbox style="mso-fit-shape-to-text:t">
                <w:txbxContent>
                  <w:p w:rsidR="007932BC" w:rsidRPr="003224D9" w:rsidRDefault="007932BC" w:rsidP="00167360">
                    <w:pPr>
                      <w:spacing w:after="0" w:line="360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Website: </w:t>
                    </w: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ab/>
                    </w:r>
                    <w:r w:rsidRPr="003224D9">
                      <w:rPr>
                        <w:rFonts w:cstheme="minorHAns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www.epa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141470</wp:posOffset>
              </wp:positionH>
              <wp:positionV relativeFrom="paragraph">
                <wp:posOffset>422910</wp:posOffset>
              </wp:positionV>
              <wp:extent cx="1828800" cy="25400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spacing w:after="0" w:line="360" w:lineRule="auto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 xml:space="preserve">Email: </w:t>
                          </w: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ab/>
                          </w:r>
                          <w:r w:rsidRPr="003224D9">
                            <w:rPr>
                              <w:rFonts w:cstheme="minorHAns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secretariat@epa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3" type="#_x0000_t202" style="position:absolute;margin-left:326.1pt;margin-top:33.3pt;width:2in;height:20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" stroked="f">
              <v:textbox style="mso-fit-shape-to-text:t">
                <w:txbxContent>
                  <w:p w:rsidR="007932BC" w:rsidRPr="003224D9" w:rsidRDefault="007932BC" w:rsidP="00167360">
                    <w:pPr>
                      <w:spacing w:after="0" w:line="360" w:lineRule="auto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 xml:space="preserve">Email: </w:t>
                    </w: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ab/>
                    </w:r>
                    <w:r w:rsidRPr="003224D9">
                      <w:rPr>
                        <w:rFonts w:cstheme="minorHAns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secretariat@epa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03935</wp:posOffset>
              </wp:positionH>
              <wp:positionV relativeFrom="paragraph">
                <wp:posOffset>600710</wp:posOffset>
              </wp:positionV>
              <wp:extent cx="1838960" cy="201930"/>
              <wp:effectExtent l="0" t="0" r="8890" b="762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spacing w:after="0"/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ފެކްސް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79.05pt;margin-top:47.3pt;width:144.8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" stroked="f">
              <v:textbox>
                <w:txbxContent>
                  <w:p w:rsidR="007932BC" w:rsidRPr="003224D9" w:rsidRDefault="007932BC" w:rsidP="00167360">
                    <w:pPr>
                      <w:spacing w:after="0"/>
                      <w:jc w:val="right"/>
                      <w:rPr>
                        <w:color w:val="404040" w:themeColor="text1" w:themeTint="BF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ފެކްސް 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4670</wp:posOffset>
              </wp:positionH>
              <wp:positionV relativeFrom="paragraph">
                <wp:posOffset>610870</wp:posOffset>
              </wp:positionV>
              <wp:extent cx="1593850" cy="21844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21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2BC" w:rsidRPr="003224D9" w:rsidRDefault="007932BC" w:rsidP="00167360">
                          <w:pPr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[+960] 333 59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42.1pt;margin-top:48.1pt;width:125.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" fillcolor="white [3201]" stroked="f" strokeweight=".5pt">
              <v:path arrowok="t"/>
              <v:textbox>
                <w:txbxContent>
                  <w:p w:rsidR="007932BC" w:rsidRPr="003224D9" w:rsidRDefault="007932BC" w:rsidP="00167360">
                    <w:pPr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[+960] 333 595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4670</wp:posOffset>
              </wp:positionH>
              <wp:positionV relativeFrom="paragraph">
                <wp:posOffset>431165</wp:posOffset>
              </wp:positionV>
              <wp:extent cx="1593850" cy="21844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218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2BC" w:rsidRPr="003224D9" w:rsidRDefault="007932BC" w:rsidP="00167360">
                          <w:pPr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cs="MV Boli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  <w:t>[+960] 333 5949         [+960] 333 59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42.1pt;margin-top:33.95pt;width:125.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" fillcolor="white [3201]" stroked="f" strokeweight=".5pt">
              <v:path arrowok="t"/>
              <v:textbox>
                <w:txbxContent>
                  <w:p w:rsidR="007932BC" w:rsidRPr="003224D9" w:rsidRDefault="007932BC" w:rsidP="00167360">
                    <w:pPr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cs="MV Boli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  <w:t>[+960] 333 5949         [+960] 333 595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11555</wp:posOffset>
              </wp:positionH>
              <wp:positionV relativeFrom="paragraph">
                <wp:posOffset>400685</wp:posOffset>
              </wp:positionV>
              <wp:extent cx="1838960" cy="226060"/>
              <wp:effectExtent l="0" t="0" r="8890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2BC" w:rsidRPr="003224D9" w:rsidRDefault="007932BC" w:rsidP="00167360">
                          <w:pPr>
                            <w:bidi/>
                            <w:spacing w:after="0" w:line="300" w:lineRule="auto"/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lang w:bidi="dv-MV"/>
                            </w:rPr>
                          </w:pPr>
                          <w:r w:rsidRPr="003224D9">
                            <w:rPr>
                              <w:rFonts w:ascii="Faruma" w:hAnsi="Faruma" w:cs="Faruma"/>
                              <w:color w:val="404040" w:themeColor="text1" w:themeTint="BF"/>
                              <w:sz w:val="14"/>
                              <w:szCs w:val="14"/>
                              <w:rtl/>
                              <w:lang w:bidi="dv-MV"/>
                            </w:rPr>
                            <w:t>ޓެލްފޯނު :</w:t>
                          </w:r>
                        </w:p>
                        <w:p w:rsidR="007932BC" w:rsidRPr="003224D9" w:rsidRDefault="007932BC" w:rsidP="00167360">
                          <w:pPr>
                            <w:spacing w:after="0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79.65pt;margin-top:31.55pt;width:144.8pt;height:1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N4IAIAACM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" stroked="f">
              <v:textbox>
                <w:txbxContent>
                  <w:p w:rsidR="007932BC" w:rsidRPr="003224D9" w:rsidRDefault="007932BC" w:rsidP="00167360">
                    <w:pPr>
                      <w:bidi/>
                      <w:spacing w:after="0" w:line="300" w:lineRule="auto"/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lang w:bidi="dv-MV"/>
                      </w:rPr>
                    </w:pPr>
                    <w:r w:rsidRPr="003224D9">
                      <w:rPr>
                        <w:rFonts w:ascii="Faruma" w:hAnsi="Faruma" w:cs="Faruma"/>
                        <w:color w:val="404040" w:themeColor="text1" w:themeTint="BF"/>
                        <w:sz w:val="14"/>
                        <w:szCs w:val="14"/>
                        <w:rtl/>
                        <w:lang w:bidi="dv-MV"/>
                      </w:rPr>
                      <w:t>ޓެލްފޯނު :</w:t>
                    </w:r>
                  </w:p>
                  <w:p w:rsidR="007932BC" w:rsidRPr="003224D9" w:rsidRDefault="007932BC" w:rsidP="00167360">
                    <w:pPr>
                      <w:spacing w:after="0"/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BC" w:rsidRDefault="007932BC" w:rsidP="00B45506">
      <w:pPr>
        <w:spacing w:after="0" w:line="240" w:lineRule="auto"/>
      </w:pPr>
      <w:r>
        <w:separator/>
      </w:r>
    </w:p>
  </w:footnote>
  <w:footnote w:type="continuationSeparator" w:id="0">
    <w:p w:rsidR="007932BC" w:rsidRDefault="007932BC" w:rsidP="00B4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B26" w:rsidRDefault="008C4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BC" w:rsidRDefault="008C4B26" w:rsidP="00F53303">
    <w:pPr>
      <w:pStyle w:val="Header"/>
      <w:tabs>
        <w:tab w:val="left" w:pos="0"/>
        <w:tab w:val="left" w:pos="450"/>
        <w:tab w:val="left" w:pos="9990"/>
      </w:tabs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5725</wp:posOffset>
          </wp:positionV>
          <wp:extent cx="630555" cy="884555"/>
          <wp:effectExtent l="0" t="0" r="0" b="0"/>
          <wp:wrapNone/>
          <wp:docPr id="1" name="Picture 1" descr="Thari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harik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2BC">
      <w:rPr>
        <w:noProof/>
      </w:rPr>
      <mc:AlternateContent>
        <mc:Choice Requires="wps">
          <w:drawing>
            <wp:anchor distT="4294967291" distB="4294967291" distL="114300" distR="114300" simplePos="0" relativeHeight="251652096" behindDoc="0" locked="0" layoutInCell="1" allowOverlap="1" wp14:anchorId="2C1C4B79" wp14:editId="54883ADF">
              <wp:simplePos x="0" y="0"/>
              <wp:positionH relativeFrom="column">
                <wp:posOffset>20955</wp:posOffset>
              </wp:positionH>
              <wp:positionV relativeFrom="paragraph">
                <wp:posOffset>1009649</wp:posOffset>
              </wp:positionV>
              <wp:extent cx="6341110" cy="0"/>
              <wp:effectExtent l="0" t="0" r="21590" b="19050"/>
              <wp:wrapNone/>
              <wp:docPr id="5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411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54EB62" id="Straight Connector 2" o:spid="_x0000_s1026" style="position:absolute;flip:x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65pt,79.5pt" to="500.9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" strokecolor="#a5a5a5 [2092]">
              <o:lock v:ext="edit" shapetype="f"/>
            </v:line>
          </w:pict>
        </mc:Fallback>
      </mc:AlternateContent>
    </w:r>
    <w:r w:rsidR="007932BC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94755A8" wp14:editId="10ADBCF1">
              <wp:simplePos x="0" y="0"/>
              <wp:positionH relativeFrom="column">
                <wp:posOffset>4247515</wp:posOffset>
              </wp:positionH>
              <wp:positionV relativeFrom="paragraph">
                <wp:posOffset>459740</wp:posOffset>
              </wp:positionV>
              <wp:extent cx="2021840" cy="314325"/>
              <wp:effectExtent l="0" t="0" r="0" b="9525"/>
              <wp:wrapNone/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32BC" w:rsidRPr="00936FC5" w:rsidRDefault="007932BC" w:rsidP="000965B4">
                          <w:pPr>
                            <w:spacing w:after="0" w:line="240" w:lineRule="auto"/>
                            <w:rPr>
                              <w:rFonts w:cs="MV Boli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936FC5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45pt;margin-top:36.2pt;width:159.2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" filled="f" stroked="f">
              <v:textbox>
                <w:txbxContent>
                  <w:p w:rsidR="007932BC" w:rsidRPr="00936FC5" w:rsidRDefault="007932BC" w:rsidP="000965B4">
                    <w:pPr>
                      <w:spacing w:after="0" w:line="240" w:lineRule="auto"/>
                      <w:rPr>
                        <w:rFonts w:cs="MV Boli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</w:pPr>
                    <w:r w:rsidRPr="00936FC5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</w:txbxContent>
              </v:textbox>
            </v:shape>
          </w:pict>
        </mc:Fallback>
      </mc:AlternateContent>
    </w:r>
    <w:r w:rsidR="007932B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43611C9" wp14:editId="59553A9D">
              <wp:simplePos x="0" y="0"/>
              <wp:positionH relativeFrom="column">
                <wp:posOffset>4151630</wp:posOffset>
              </wp:positionH>
              <wp:positionV relativeFrom="paragraph">
                <wp:posOffset>695960</wp:posOffset>
              </wp:positionV>
              <wp:extent cx="1925955" cy="254000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32BC" w:rsidRPr="00BC0667" w:rsidRDefault="007932BC" w:rsidP="000965B4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BC066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nvironmental Protection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26.9pt;margin-top:54.8pt;width:151.6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" filled="f" stroked="f">
              <v:textbox>
                <w:txbxContent>
                  <w:p w:rsidR="007932BC" w:rsidRPr="00BC0667" w:rsidRDefault="007932BC" w:rsidP="000965B4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C066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nvironmental Protection Agency</w:t>
                    </w:r>
                  </w:p>
                </w:txbxContent>
              </v:textbox>
            </v:shape>
          </w:pict>
        </mc:Fallback>
      </mc:AlternateContent>
    </w:r>
    <w:r w:rsidR="007932BC" w:rsidRPr="000965B4">
      <w:rPr>
        <w:noProof/>
      </w:rPr>
      <w:drawing>
        <wp:anchor distT="0" distB="0" distL="114300" distR="114300" simplePos="0" relativeHeight="251645952" behindDoc="1" locked="0" layoutInCell="1" allowOverlap="1" wp14:anchorId="35B676C5" wp14:editId="33F74653">
          <wp:simplePos x="0" y="0"/>
          <wp:positionH relativeFrom="margin">
            <wp:posOffset>6032723</wp:posOffset>
          </wp:positionH>
          <wp:positionV relativeFrom="margin">
            <wp:posOffset>-969010</wp:posOffset>
          </wp:positionV>
          <wp:extent cx="337185" cy="781050"/>
          <wp:effectExtent l="0" t="0" r="5715" b="0"/>
          <wp:wrapNone/>
          <wp:docPr id="30" name="Picture 5" descr="EP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 -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2BC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1A111" wp14:editId="469CC485">
              <wp:simplePos x="0" y="0"/>
              <wp:positionH relativeFrom="column">
                <wp:posOffset>2861310</wp:posOffset>
              </wp:positionH>
              <wp:positionV relativeFrom="paragraph">
                <wp:posOffset>-229870</wp:posOffset>
              </wp:positionV>
              <wp:extent cx="606425" cy="342265"/>
              <wp:effectExtent l="0" t="0" r="3175" b="63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BC" w:rsidRPr="002054CE" w:rsidRDefault="007932BC" w:rsidP="001A26BC">
                          <w:pPr>
                            <w:rPr>
                              <w:rFonts w:ascii="A_Bismillah" w:hAnsi="A_Bismillah" w:cs="MV Boli"/>
                              <w:sz w:val="44"/>
                              <w:szCs w:val="44"/>
                              <w:lang w:bidi="dv-MV"/>
                            </w:rPr>
                          </w:pPr>
                          <w:proofErr w:type="gramStart"/>
                          <w:r w:rsidRPr="002054CE">
                            <w:rPr>
                              <w:rFonts w:ascii="A_Bismillah" w:hAnsi="A_Bismillah" w:cs="MV Boli"/>
                              <w:sz w:val="44"/>
                              <w:szCs w:val="44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25.3pt;margin-top:-18.1pt;width:47.75pt;height:2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" stroked="f">
              <v:textbox>
                <w:txbxContent>
                  <w:p w:rsidR="007932BC" w:rsidRPr="002054CE" w:rsidRDefault="007932BC" w:rsidP="001A26BC">
                    <w:pPr>
                      <w:rPr>
                        <w:rFonts w:ascii="A_Bismillah" w:hAnsi="A_Bismillah" w:cs="MV Boli"/>
                        <w:sz w:val="44"/>
                        <w:szCs w:val="44"/>
                        <w:lang w:bidi="dv-MV"/>
                      </w:rPr>
                    </w:pPr>
                    <w:proofErr w:type="gramStart"/>
                    <w:r w:rsidRPr="002054CE">
                      <w:rPr>
                        <w:rFonts w:ascii="A_Bismillah" w:hAnsi="A_Bismillah" w:cs="MV Boli"/>
                        <w:sz w:val="44"/>
                        <w:szCs w:val="44"/>
                        <w:lang w:bidi="dv-MV"/>
                      </w:rP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932BC" w:rsidRPr="000965B4">
      <w:rPr>
        <w:noProof/>
      </w:rPr>
      <w:drawing>
        <wp:anchor distT="0" distB="0" distL="114300" distR="114300" simplePos="0" relativeHeight="251646976" behindDoc="1" locked="0" layoutInCell="1" allowOverlap="1" wp14:anchorId="072BF6C4" wp14:editId="3CA66584">
          <wp:simplePos x="0" y="0"/>
          <wp:positionH relativeFrom="margin">
            <wp:posOffset>2976245</wp:posOffset>
          </wp:positionH>
          <wp:positionV relativeFrom="margin">
            <wp:posOffset>-865769</wp:posOffset>
          </wp:positionV>
          <wp:extent cx="450850" cy="474345"/>
          <wp:effectExtent l="0" t="0" r="6350" b="1905"/>
          <wp:wrapNone/>
          <wp:docPr id="32" name="Picture 2" descr="D:\Office\Office\Designs\Logos\For Letterhead\2011\Rasmee Nish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ffice\Office\Designs\Logos\For Letterhead\2011\Rasmee Nisha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BC" w:rsidRDefault="007932BC" w:rsidP="00167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862580</wp:posOffset>
              </wp:positionH>
              <wp:positionV relativeFrom="paragraph">
                <wp:posOffset>-229870</wp:posOffset>
              </wp:positionV>
              <wp:extent cx="606425" cy="342265"/>
              <wp:effectExtent l="0" t="0" r="3175" b="63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BC" w:rsidRPr="00521D2B" w:rsidRDefault="007932BC" w:rsidP="00167360">
                          <w:pPr>
                            <w:rPr>
                              <w:rFonts w:ascii="A_Bismillah" w:hAnsi="A_Bismillah" w:cs="MV Boli"/>
                              <w:sz w:val="40"/>
                              <w:szCs w:val="40"/>
                              <w:lang w:bidi="dv-MV"/>
                            </w:rPr>
                          </w:pPr>
                          <w:proofErr w:type="gramStart"/>
                          <w:r w:rsidRPr="00521D2B">
                            <w:rPr>
                              <w:rFonts w:ascii="A_Bismillah" w:hAnsi="A_Bismillah" w:cs="MV Boli"/>
                              <w:sz w:val="40"/>
                              <w:szCs w:val="40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25.4pt;margin-top:-18.1pt;width:47.7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" stroked="f">
              <v:textbox>
                <w:txbxContent>
                  <w:p w:rsidR="007932BC" w:rsidRPr="00521D2B" w:rsidRDefault="007932BC" w:rsidP="00167360">
                    <w:pPr>
                      <w:rPr>
                        <w:rFonts w:ascii="A_Bismillah" w:hAnsi="A_Bismillah" w:cs="MV Boli"/>
                        <w:sz w:val="40"/>
                        <w:szCs w:val="40"/>
                        <w:lang w:bidi="dv-MV"/>
                      </w:rPr>
                    </w:pPr>
                    <w:proofErr w:type="gramStart"/>
                    <w:r w:rsidRPr="00521D2B">
                      <w:rPr>
                        <w:rFonts w:ascii="A_Bismillah" w:hAnsi="A_Bismillah" w:cs="MV Boli"/>
                        <w:sz w:val="40"/>
                        <w:szCs w:val="40"/>
                        <w:lang w:bidi="dv-MV"/>
                      </w:rP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B45506">
      <w:rPr>
        <w:noProof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6017260</wp:posOffset>
          </wp:positionH>
          <wp:positionV relativeFrom="margin">
            <wp:posOffset>-1036691</wp:posOffset>
          </wp:positionV>
          <wp:extent cx="337185" cy="781050"/>
          <wp:effectExtent l="0" t="0" r="5715" b="0"/>
          <wp:wrapNone/>
          <wp:docPr id="33" name="Picture 5" descr="EP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 -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18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474</wp:posOffset>
          </wp:positionV>
          <wp:extent cx="1957705" cy="858520"/>
          <wp:effectExtent l="0" t="0" r="444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32BC" w:rsidRDefault="007932BC" w:rsidP="00AC5031">
    <w:pPr>
      <w:pStyle w:val="Header"/>
      <w:tabs>
        <w:tab w:val="clear" w:pos="4680"/>
        <w:tab w:val="clear" w:pos="9360"/>
      </w:tabs>
    </w:pPr>
    <w:r w:rsidRPr="00B45506">
      <w:rPr>
        <w:noProof/>
      </w:rPr>
      <w:drawing>
        <wp:anchor distT="0" distB="0" distL="114300" distR="114300" simplePos="0" relativeHeight="251642880" behindDoc="1" locked="0" layoutInCell="1" allowOverlap="1">
          <wp:simplePos x="0" y="0"/>
          <wp:positionH relativeFrom="margin">
            <wp:posOffset>2948676</wp:posOffset>
          </wp:positionH>
          <wp:positionV relativeFrom="margin">
            <wp:posOffset>-911225</wp:posOffset>
          </wp:positionV>
          <wp:extent cx="450850" cy="474345"/>
          <wp:effectExtent l="0" t="0" r="6350" b="1905"/>
          <wp:wrapNone/>
          <wp:docPr id="35" name="Picture 2" descr="D:\Office\Office\Designs\Logos\For Letterhead\2011\Rasmee Nish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ffice\Office\Designs\Logos\For Letterhead\2011\Rasmee Nisha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848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786764</wp:posOffset>
              </wp:positionV>
              <wp:extent cx="6331585" cy="0"/>
              <wp:effectExtent l="0" t="0" r="12065" b="19050"/>
              <wp:wrapNone/>
              <wp:docPr id="1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315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A63499" id="Straight Connector 2" o:spid="_x0000_s1026" style="position:absolute;flip:x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45pt,61.95pt" to="500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" strokecolor="#a5a5a5 [209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6865</wp:posOffset>
              </wp:positionH>
              <wp:positionV relativeFrom="paragraph">
                <wp:posOffset>473710</wp:posOffset>
              </wp:positionV>
              <wp:extent cx="1925955" cy="2540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32BC" w:rsidRPr="00BC0667" w:rsidRDefault="007932BC" w:rsidP="00B04ECE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BC066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nvironmental Protection Age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24.95pt;margin-top:37.3pt;width:151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" filled="f" stroked="f">
              <v:textbox>
                <w:txbxContent>
                  <w:p w:rsidR="007932BC" w:rsidRPr="00BC0667" w:rsidRDefault="007932BC" w:rsidP="00B04ECE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 w:rsidRPr="00BC066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nvironmental Protection Agen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90365</wp:posOffset>
              </wp:positionH>
              <wp:positionV relativeFrom="paragraph">
                <wp:posOffset>238125</wp:posOffset>
              </wp:positionV>
              <wp:extent cx="2021840" cy="3143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932BC" w:rsidRPr="00936FC5" w:rsidRDefault="007932BC" w:rsidP="00167360">
                          <w:pPr>
                            <w:spacing w:after="0" w:line="240" w:lineRule="auto"/>
                            <w:rPr>
                              <w:rFonts w:cs="MV Boli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936FC5">
                            <w:rPr>
                              <w:rFonts w:ascii="Faruma" w:hAnsi="Faruma" w:cs="Faruma"/>
                              <w:color w:val="0D0D0D" w:themeColor="text1" w:themeTint="F2"/>
                              <w:sz w:val="20"/>
                              <w:szCs w:val="20"/>
                              <w:rtl/>
                              <w:lang w:bidi="dv-MV"/>
                            </w:rPr>
                            <w:t>އެންވަޔަރަމަންޓަލް ޕްރޮޓެކްޝަން އެޖެންސ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29.95pt;margin-top:18.75pt;width:159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" filled="f" stroked="f">
              <v:textbox>
                <w:txbxContent>
                  <w:p w:rsidR="007932BC" w:rsidRPr="00936FC5" w:rsidRDefault="007932BC" w:rsidP="00167360">
                    <w:pPr>
                      <w:spacing w:after="0" w:line="240" w:lineRule="auto"/>
                      <w:rPr>
                        <w:rFonts w:cs="MV Boli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</w:pPr>
                    <w:r w:rsidRPr="00936FC5">
                      <w:rPr>
                        <w:rFonts w:ascii="Faruma" w:hAnsi="Faruma" w:cs="Faruma"/>
                        <w:color w:val="0D0D0D" w:themeColor="text1" w:themeTint="F2"/>
                        <w:sz w:val="20"/>
                        <w:szCs w:val="20"/>
                        <w:rtl/>
                        <w:lang w:bidi="dv-MV"/>
                      </w:rPr>
                      <w:t>އެންވަޔަރަމަންޓަލް ޕްރޮޓެކްޝަން އެޖެންސީ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06"/>
    <w:rsid w:val="00002CC3"/>
    <w:rsid w:val="000031A1"/>
    <w:rsid w:val="00004A52"/>
    <w:rsid w:val="00011D47"/>
    <w:rsid w:val="000141BA"/>
    <w:rsid w:val="00026ED4"/>
    <w:rsid w:val="00026F77"/>
    <w:rsid w:val="000319CD"/>
    <w:rsid w:val="00036E71"/>
    <w:rsid w:val="00053770"/>
    <w:rsid w:val="000611F2"/>
    <w:rsid w:val="000632B5"/>
    <w:rsid w:val="00070BB8"/>
    <w:rsid w:val="000713E3"/>
    <w:rsid w:val="00094D07"/>
    <w:rsid w:val="000965B4"/>
    <w:rsid w:val="00097A55"/>
    <w:rsid w:val="000C0538"/>
    <w:rsid w:val="000C295B"/>
    <w:rsid w:val="000C6E21"/>
    <w:rsid w:val="000C7B4C"/>
    <w:rsid w:val="000D0242"/>
    <w:rsid w:val="000D20C5"/>
    <w:rsid w:val="000D5584"/>
    <w:rsid w:val="000D61E5"/>
    <w:rsid w:val="000E4FD6"/>
    <w:rsid w:val="000F18C5"/>
    <w:rsid w:val="000F3D7E"/>
    <w:rsid w:val="000F6169"/>
    <w:rsid w:val="00116DF4"/>
    <w:rsid w:val="001303A3"/>
    <w:rsid w:val="0015789F"/>
    <w:rsid w:val="00166B0C"/>
    <w:rsid w:val="00167360"/>
    <w:rsid w:val="00173E28"/>
    <w:rsid w:val="00177C28"/>
    <w:rsid w:val="00183101"/>
    <w:rsid w:val="00184D9F"/>
    <w:rsid w:val="00192A79"/>
    <w:rsid w:val="00195528"/>
    <w:rsid w:val="001975DA"/>
    <w:rsid w:val="001A26BC"/>
    <w:rsid w:val="001B1FAA"/>
    <w:rsid w:val="001B6ECB"/>
    <w:rsid w:val="001C1EF8"/>
    <w:rsid w:val="001C4BDD"/>
    <w:rsid w:val="001C5A90"/>
    <w:rsid w:val="001D203F"/>
    <w:rsid w:val="001E15C5"/>
    <w:rsid w:val="001E309A"/>
    <w:rsid w:val="002049E6"/>
    <w:rsid w:val="002054CE"/>
    <w:rsid w:val="00206F91"/>
    <w:rsid w:val="00216075"/>
    <w:rsid w:val="002165DF"/>
    <w:rsid w:val="00217F42"/>
    <w:rsid w:val="0022584E"/>
    <w:rsid w:val="002277BC"/>
    <w:rsid w:val="00244BC9"/>
    <w:rsid w:val="00245F54"/>
    <w:rsid w:val="00253B21"/>
    <w:rsid w:val="00254BB8"/>
    <w:rsid w:val="00255335"/>
    <w:rsid w:val="002638DF"/>
    <w:rsid w:val="0026394F"/>
    <w:rsid w:val="00263A6E"/>
    <w:rsid w:val="00285019"/>
    <w:rsid w:val="0028677D"/>
    <w:rsid w:val="00286B2B"/>
    <w:rsid w:val="002914EB"/>
    <w:rsid w:val="00296E18"/>
    <w:rsid w:val="002A4258"/>
    <w:rsid w:val="002D2B5F"/>
    <w:rsid w:val="002D5B37"/>
    <w:rsid w:val="002D71CE"/>
    <w:rsid w:val="002F2F3E"/>
    <w:rsid w:val="002F6907"/>
    <w:rsid w:val="00306620"/>
    <w:rsid w:val="003136DB"/>
    <w:rsid w:val="0031643E"/>
    <w:rsid w:val="00316D2C"/>
    <w:rsid w:val="003224D9"/>
    <w:rsid w:val="003422C1"/>
    <w:rsid w:val="00360BA3"/>
    <w:rsid w:val="0036382D"/>
    <w:rsid w:val="003644B6"/>
    <w:rsid w:val="003668FA"/>
    <w:rsid w:val="0037289A"/>
    <w:rsid w:val="003731D6"/>
    <w:rsid w:val="00386F81"/>
    <w:rsid w:val="00392D0B"/>
    <w:rsid w:val="003B296A"/>
    <w:rsid w:val="003B5049"/>
    <w:rsid w:val="003C7AF3"/>
    <w:rsid w:val="003F2843"/>
    <w:rsid w:val="003F3164"/>
    <w:rsid w:val="0040384D"/>
    <w:rsid w:val="00404C51"/>
    <w:rsid w:val="00410347"/>
    <w:rsid w:val="00410C44"/>
    <w:rsid w:val="00411E09"/>
    <w:rsid w:val="00413DCC"/>
    <w:rsid w:val="00430E0E"/>
    <w:rsid w:val="004336BA"/>
    <w:rsid w:val="0043399B"/>
    <w:rsid w:val="00434087"/>
    <w:rsid w:val="00435C02"/>
    <w:rsid w:val="00436F39"/>
    <w:rsid w:val="00444713"/>
    <w:rsid w:val="00450483"/>
    <w:rsid w:val="00452DC4"/>
    <w:rsid w:val="00453C9E"/>
    <w:rsid w:val="00457AE5"/>
    <w:rsid w:val="00463A66"/>
    <w:rsid w:val="00464ED8"/>
    <w:rsid w:val="004661A0"/>
    <w:rsid w:val="0047146C"/>
    <w:rsid w:val="004735FA"/>
    <w:rsid w:val="00480C6E"/>
    <w:rsid w:val="0048767A"/>
    <w:rsid w:val="004A2DEF"/>
    <w:rsid w:val="004C2E3B"/>
    <w:rsid w:val="004C5831"/>
    <w:rsid w:val="004D3A27"/>
    <w:rsid w:val="004E10FC"/>
    <w:rsid w:val="004E7D7C"/>
    <w:rsid w:val="00501766"/>
    <w:rsid w:val="0050252D"/>
    <w:rsid w:val="0050376E"/>
    <w:rsid w:val="0050726A"/>
    <w:rsid w:val="005117AF"/>
    <w:rsid w:val="00513AFA"/>
    <w:rsid w:val="00514CE5"/>
    <w:rsid w:val="00515C32"/>
    <w:rsid w:val="0051669E"/>
    <w:rsid w:val="00516C98"/>
    <w:rsid w:val="005418E6"/>
    <w:rsid w:val="005456C5"/>
    <w:rsid w:val="00556D68"/>
    <w:rsid w:val="00562615"/>
    <w:rsid w:val="005639CC"/>
    <w:rsid w:val="00573146"/>
    <w:rsid w:val="005774D6"/>
    <w:rsid w:val="0058306E"/>
    <w:rsid w:val="005872D3"/>
    <w:rsid w:val="00592961"/>
    <w:rsid w:val="005A6472"/>
    <w:rsid w:val="005B0BF3"/>
    <w:rsid w:val="005B3A90"/>
    <w:rsid w:val="005C67A1"/>
    <w:rsid w:val="005D2E7C"/>
    <w:rsid w:val="005E3C51"/>
    <w:rsid w:val="005E5CFC"/>
    <w:rsid w:val="005E7C48"/>
    <w:rsid w:val="005F44A1"/>
    <w:rsid w:val="005F54EB"/>
    <w:rsid w:val="005F59F3"/>
    <w:rsid w:val="006014F0"/>
    <w:rsid w:val="00601E4D"/>
    <w:rsid w:val="0060315D"/>
    <w:rsid w:val="00606408"/>
    <w:rsid w:val="006132AB"/>
    <w:rsid w:val="00615EFD"/>
    <w:rsid w:val="0061797D"/>
    <w:rsid w:val="00633DEB"/>
    <w:rsid w:val="00633E65"/>
    <w:rsid w:val="00640B1E"/>
    <w:rsid w:val="00644466"/>
    <w:rsid w:val="006456E0"/>
    <w:rsid w:val="00650CF2"/>
    <w:rsid w:val="00654CB0"/>
    <w:rsid w:val="00655BE0"/>
    <w:rsid w:val="00656FFF"/>
    <w:rsid w:val="00657007"/>
    <w:rsid w:val="00666992"/>
    <w:rsid w:val="00675CA0"/>
    <w:rsid w:val="00681729"/>
    <w:rsid w:val="00681D5A"/>
    <w:rsid w:val="006871BE"/>
    <w:rsid w:val="00690D4B"/>
    <w:rsid w:val="006A00D6"/>
    <w:rsid w:val="006B13BB"/>
    <w:rsid w:val="006C1239"/>
    <w:rsid w:val="006C1542"/>
    <w:rsid w:val="006C5D9B"/>
    <w:rsid w:val="006E057C"/>
    <w:rsid w:val="006E2E91"/>
    <w:rsid w:val="006E58B6"/>
    <w:rsid w:val="006F0814"/>
    <w:rsid w:val="006F0833"/>
    <w:rsid w:val="006F085C"/>
    <w:rsid w:val="00700B03"/>
    <w:rsid w:val="00703624"/>
    <w:rsid w:val="00713885"/>
    <w:rsid w:val="00715B33"/>
    <w:rsid w:val="0072140A"/>
    <w:rsid w:val="00726230"/>
    <w:rsid w:val="007325EB"/>
    <w:rsid w:val="00744162"/>
    <w:rsid w:val="007566D9"/>
    <w:rsid w:val="007644BD"/>
    <w:rsid w:val="0078330C"/>
    <w:rsid w:val="00785E16"/>
    <w:rsid w:val="00787F49"/>
    <w:rsid w:val="007932BC"/>
    <w:rsid w:val="00793F73"/>
    <w:rsid w:val="00797071"/>
    <w:rsid w:val="007B6FC8"/>
    <w:rsid w:val="007C2D2A"/>
    <w:rsid w:val="007C654B"/>
    <w:rsid w:val="007D1571"/>
    <w:rsid w:val="007E1FC9"/>
    <w:rsid w:val="007E4EAA"/>
    <w:rsid w:val="007F22DD"/>
    <w:rsid w:val="008034DC"/>
    <w:rsid w:val="00806C29"/>
    <w:rsid w:val="00830410"/>
    <w:rsid w:val="00830941"/>
    <w:rsid w:val="00842C9D"/>
    <w:rsid w:val="00851106"/>
    <w:rsid w:val="00874CB0"/>
    <w:rsid w:val="00875BBB"/>
    <w:rsid w:val="00877433"/>
    <w:rsid w:val="00882BA4"/>
    <w:rsid w:val="008838EB"/>
    <w:rsid w:val="00885CC7"/>
    <w:rsid w:val="00887E5C"/>
    <w:rsid w:val="00896E53"/>
    <w:rsid w:val="008A02BC"/>
    <w:rsid w:val="008A5244"/>
    <w:rsid w:val="008A76DE"/>
    <w:rsid w:val="008C2452"/>
    <w:rsid w:val="008C3625"/>
    <w:rsid w:val="008C3E6A"/>
    <w:rsid w:val="008C4B26"/>
    <w:rsid w:val="008C5D1F"/>
    <w:rsid w:val="008D398E"/>
    <w:rsid w:val="008D52DB"/>
    <w:rsid w:val="008F1386"/>
    <w:rsid w:val="008F3C9B"/>
    <w:rsid w:val="009004BD"/>
    <w:rsid w:val="00902EA5"/>
    <w:rsid w:val="00913AF9"/>
    <w:rsid w:val="009236ED"/>
    <w:rsid w:val="009244BD"/>
    <w:rsid w:val="00927BEE"/>
    <w:rsid w:val="00936FC5"/>
    <w:rsid w:val="009377DF"/>
    <w:rsid w:val="009451CF"/>
    <w:rsid w:val="0095087A"/>
    <w:rsid w:val="00953D91"/>
    <w:rsid w:val="009573DC"/>
    <w:rsid w:val="00960E33"/>
    <w:rsid w:val="00962CEA"/>
    <w:rsid w:val="0096777F"/>
    <w:rsid w:val="0097393C"/>
    <w:rsid w:val="009802DD"/>
    <w:rsid w:val="009818FB"/>
    <w:rsid w:val="0099486C"/>
    <w:rsid w:val="009A145D"/>
    <w:rsid w:val="009B3AFC"/>
    <w:rsid w:val="009B6ADB"/>
    <w:rsid w:val="009C1107"/>
    <w:rsid w:val="009C6670"/>
    <w:rsid w:val="009D7A28"/>
    <w:rsid w:val="009E0BC1"/>
    <w:rsid w:val="009E3E68"/>
    <w:rsid w:val="009E6DA2"/>
    <w:rsid w:val="009F258F"/>
    <w:rsid w:val="00A02083"/>
    <w:rsid w:val="00A0484F"/>
    <w:rsid w:val="00A056AA"/>
    <w:rsid w:val="00A16645"/>
    <w:rsid w:val="00A17726"/>
    <w:rsid w:val="00A21F6D"/>
    <w:rsid w:val="00A51525"/>
    <w:rsid w:val="00A57B89"/>
    <w:rsid w:val="00A6551A"/>
    <w:rsid w:val="00A76EF4"/>
    <w:rsid w:val="00A808F5"/>
    <w:rsid w:val="00A82BBF"/>
    <w:rsid w:val="00A93BCB"/>
    <w:rsid w:val="00A95ACB"/>
    <w:rsid w:val="00AA024B"/>
    <w:rsid w:val="00AB4C1B"/>
    <w:rsid w:val="00AC1DF5"/>
    <w:rsid w:val="00AC2041"/>
    <w:rsid w:val="00AC5031"/>
    <w:rsid w:val="00AD16B2"/>
    <w:rsid w:val="00AD2532"/>
    <w:rsid w:val="00AD69B9"/>
    <w:rsid w:val="00AE0E75"/>
    <w:rsid w:val="00AE4F81"/>
    <w:rsid w:val="00AF0136"/>
    <w:rsid w:val="00AF1D13"/>
    <w:rsid w:val="00AF2F20"/>
    <w:rsid w:val="00B04ECE"/>
    <w:rsid w:val="00B05194"/>
    <w:rsid w:val="00B0789F"/>
    <w:rsid w:val="00B2144B"/>
    <w:rsid w:val="00B21892"/>
    <w:rsid w:val="00B43060"/>
    <w:rsid w:val="00B443C3"/>
    <w:rsid w:val="00B45506"/>
    <w:rsid w:val="00B66376"/>
    <w:rsid w:val="00B66562"/>
    <w:rsid w:val="00B67572"/>
    <w:rsid w:val="00B713C1"/>
    <w:rsid w:val="00B77CFB"/>
    <w:rsid w:val="00B8014D"/>
    <w:rsid w:val="00B80193"/>
    <w:rsid w:val="00B805F2"/>
    <w:rsid w:val="00B837DF"/>
    <w:rsid w:val="00B902BA"/>
    <w:rsid w:val="00B90BA2"/>
    <w:rsid w:val="00B91F1F"/>
    <w:rsid w:val="00B96452"/>
    <w:rsid w:val="00BA215E"/>
    <w:rsid w:val="00BB46A9"/>
    <w:rsid w:val="00BC1AB8"/>
    <w:rsid w:val="00BC471C"/>
    <w:rsid w:val="00BC72DD"/>
    <w:rsid w:val="00BD1604"/>
    <w:rsid w:val="00BD41FB"/>
    <w:rsid w:val="00BD6B98"/>
    <w:rsid w:val="00BE5C51"/>
    <w:rsid w:val="00BE667A"/>
    <w:rsid w:val="00BE66F1"/>
    <w:rsid w:val="00BE6F50"/>
    <w:rsid w:val="00BF34B9"/>
    <w:rsid w:val="00BF5390"/>
    <w:rsid w:val="00C05113"/>
    <w:rsid w:val="00C15A52"/>
    <w:rsid w:val="00C333A9"/>
    <w:rsid w:val="00C34135"/>
    <w:rsid w:val="00C34220"/>
    <w:rsid w:val="00C348F0"/>
    <w:rsid w:val="00C4147B"/>
    <w:rsid w:val="00C429BB"/>
    <w:rsid w:val="00C51743"/>
    <w:rsid w:val="00C525A6"/>
    <w:rsid w:val="00C52920"/>
    <w:rsid w:val="00C53037"/>
    <w:rsid w:val="00C53238"/>
    <w:rsid w:val="00C55664"/>
    <w:rsid w:val="00C6105F"/>
    <w:rsid w:val="00C634EA"/>
    <w:rsid w:val="00C7000B"/>
    <w:rsid w:val="00C76F22"/>
    <w:rsid w:val="00C83A22"/>
    <w:rsid w:val="00C92747"/>
    <w:rsid w:val="00CA70E4"/>
    <w:rsid w:val="00CA7E7D"/>
    <w:rsid w:val="00CB193E"/>
    <w:rsid w:val="00CB3295"/>
    <w:rsid w:val="00CB78A0"/>
    <w:rsid w:val="00CD0EC6"/>
    <w:rsid w:val="00CE0EB5"/>
    <w:rsid w:val="00CE224A"/>
    <w:rsid w:val="00CE6640"/>
    <w:rsid w:val="00D010E3"/>
    <w:rsid w:val="00D0204E"/>
    <w:rsid w:val="00D0651F"/>
    <w:rsid w:val="00D10560"/>
    <w:rsid w:val="00D135B5"/>
    <w:rsid w:val="00D164A4"/>
    <w:rsid w:val="00D30F00"/>
    <w:rsid w:val="00D463DC"/>
    <w:rsid w:val="00D52A4D"/>
    <w:rsid w:val="00D57F47"/>
    <w:rsid w:val="00D60AC5"/>
    <w:rsid w:val="00D64C6C"/>
    <w:rsid w:val="00D733BB"/>
    <w:rsid w:val="00D7610C"/>
    <w:rsid w:val="00D77392"/>
    <w:rsid w:val="00D93B0C"/>
    <w:rsid w:val="00D9519F"/>
    <w:rsid w:val="00D95C31"/>
    <w:rsid w:val="00DA1CF1"/>
    <w:rsid w:val="00DA2716"/>
    <w:rsid w:val="00DA63DD"/>
    <w:rsid w:val="00DD1ED9"/>
    <w:rsid w:val="00DD47D4"/>
    <w:rsid w:val="00DD481E"/>
    <w:rsid w:val="00DE7BFF"/>
    <w:rsid w:val="00DF1182"/>
    <w:rsid w:val="00E025C3"/>
    <w:rsid w:val="00E06C71"/>
    <w:rsid w:val="00E079AF"/>
    <w:rsid w:val="00E14E64"/>
    <w:rsid w:val="00E15D28"/>
    <w:rsid w:val="00E15FFD"/>
    <w:rsid w:val="00E25416"/>
    <w:rsid w:val="00E2605D"/>
    <w:rsid w:val="00E440C2"/>
    <w:rsid w:val="00E51C05"/>
    <w:rsid w:val="00E5489E"/>
    <w:rsid w:val="00E67599"/>
    <w:rsid w:val="00E70E3A"/>
    <w:rsid w:val="00E7506D"/>
    <w:rsid w:val="00E7626B"/>
    <w:rsid w:val="00E81FF2"/>
    <w:rsid w:val="00E8200F"/>
    <w:rsid w:val="00E8287D"/>
    <w:rsid w:val="00E83C75"/>
    <w:rsid w:val="00E87555"/>
    <w:rsid w:val="00E92535"/>
    <w:rsid w:val="00EA09BB"/>
    <w:rsid w:val="00EA7B65"/>
    <w:rsid w:val="00EC77D9"/>
    <w:rsid w:val="00ED20FA"/>
    <w:rsid w:val="00EE02BC"/>
    <w:rsid w:val="00EF1D0A"/>
    <w:rsid w:val="00EF2467"/>
    <w:rsid w:val="00EF2870"/>
    <w:rsid w:val="00F011B9"/>
    <w:rsid w:val="00F03BBB"/>
    <w:rsid w:val="00F04F43"/>
    <w:rsid w:val="00F059CD"/>
    <w:rsid w:val="00F07F62"/>
    <w:rsid w:val="00F1413A"/>
    <w:rsid w:val="00F15280"/>
    <w:rsid w:val="00F156C1"/>
    <w:rsid w:val="00F21766"/>
    <w:rsid w:val="00F3224C"/>
    <w:rsid w:val="00F32744"/>
    <w:rsid w:val="00F424AF"/>
    <w:rsid w:val="00F439A6"/>
    <w:rsid w:val="00F52140"/>
    <w:rsid w:val="00F53303"/>
    <w:rsid w:val="00F56B56"/>
    <w:rsid w:val="00F573DD"/>
    <w:rsid w:val="00F60B7D"/>
    <w:rsid w:val="00F625A1"/>
    <w:rsid w:val="00F878CA"/>
    <w:rsid w:val="00F94FF2"/>
    <w:rsid w:val="00F96DDC"/>
    <w:rsid w:val="00FA1C19"/>
    <w:rsid w:val="00FA3EC9"/>
    <w:rsid w:val="00FB1B36"/>
    <w:rsid w:val="00FC3853"/>
    <w:rsid w:val="00FC58BF"/>
    <w:rsid w:val="00FC6799"/>
    <w:rsid w:val="00FD5B75"/>
    <w:rsid w:val="00FD7FF2"/>
    <w:rsid w:val="00FE146D"/>
    <w:rsid w:val="00FF3886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06"/>
  </w:style>
  <w:style w:type="paragraph" w:styleId="Footer">
    <w:name w:val="footer"/>
    <w:basedOn w:val="Normal"/>
    <w:link w:val="Foot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06"/>
  </w:style>
  <w:style w:type="paragraph" w:styleId="BalloonText">
    <w:name w:val="Balloon Text"/>
    <w:basedOn w:val="Normal"/>
    <w:link w:val="BalloonTextChar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D4B"/>
    <w:pPr>
      <w:ind w:left="720"/>
      <w:contextualSpacing/>
    </w:pPr>
    <w:rPr>
      <w:rFonts w:ascii="Calibri" w:eastAsia="Calibri" w:hAnsi="Calibri" w:cs="Arial"/>
    </w:rPr>
  </w:style>
  <w:style w:type="character" w:customStyle="1" w:styleId="changecolor">
    <w:name w:val="changecolor"/>
    <w:basedOn w:val="DefaultParagraphFont"/>
    <w:rsid w:val="00A93BCB"/>
  </w:style>
  <w:style w:type="character" w:customStyle="1" w:styleId="apple-converted-space">
    <w:name w:val="apple-converted-space"/>
    <w:basedOn w:val="DefaultParagraphFont"/>
    <w:rsid w:val="00657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06"/>
  </w:style>
  <w:style w:type="paragraph" w:styleId="Footer">
    <w:name w:val="footer"/>
    <w:basedOn w:val="Normal"/>
    <w:link w:val="FooterChar"/>
    <w:uiPriority w:val="99"/>
    <w:unhideWhenUsed/>
    <w:rsid w:val="00B4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06"/>
  </w:style>
  <w:style w:type="paragraph" w:styleId="BalloonText">
    <w:name w:val="Balloon Text"/>
    <w:basedOn w:val="Normal"/>
    <w:link w:val="BalloonTextChar"/>
    <w:uiPriority w:val="99"/>
    <w:semiHidden/>
    <w:unhideWhenUsed/>
    <w:rsid w:val="0032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D4B"/>
    <w:pPr>
      <w:ind w:left="720"/>
      <w:contextualSpacing/>
    </w:pPr>
    <w:rPr>
      <w:rFonts w:ascii="Calibri" w:eastAsia="Calibri" w:hAnsi="Calibri" w:cs="Arial"/>
    </w:rPr>
  </w:style>
  <w:style w:type="character" w:customStyle="1" w:styleId="changecolor">
    <w:name w:val="changecolor"/>
    <w:basedOn w:val="DefaultParagraphFont"/>
    <w:rsid w:val="00A93BCB"/>
  </w:style>
  <w:style w:type="character" w:customStyle="1" w:styleId="apple-converted-space">
    <w:name w:val="apple-converted-space"/>
    <w:basedOn w:val="DefaultParagraphFont"/>
    <w:rsid w:val="0065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A1A-FA16-413A-9767-90ECB84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Safa Ahmed</cp:lastModifiedBy>
  <cp:revision>12</cp:revision>
  <cp:lastPrinted>2017-08-24T05:42:00Z</cp:lastPrinted>
  <dcterms:created xsi:type="dcterms:W3CDTF">2017-12-24T04:38:00Z</dcterms:created>
  <dcterms:modified xsi:type="dcterms:W3CDTF">2017-12-24T06:40:00Z</dcterms:modified>
</cp:coreProperties>
</file>